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D8" w:rsidRPr="00960D05" w:rsidRDefault="00D463D8" w:rsidP="00D463D8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60D05">
        <w:rPr>
          <w:rFonts w:ascii="Times New Roman" w:hAnsi="Times New Roman" w:cs="Times New Roman"/>
          <w:b/>
          <w:lang w:val="en-US"/>
        </w:rPr>
        <w:t xml:space="preserve">Table </w:t>
      </w:r>
      <w:proofErr w:type="spellStart"/>
      <w:r w:rsidRPr="00960D05"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  <w:lang w:val="en-US"/>
        </w:rPr>
        <w:t>10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– Differences of consumption of each diet for each treatment in </w:t>
      </w:r>
      <w:r w:rsidRPr="00960D05">
        <w:rPr>
          <w:rFonts w:ascii="Times New Roman" w:hAnsi="Times New Roman" w:cs="Times New Roman"/>
          <w:i/>
          <w:lang w:val="en-US"/>
        </w:rPr>
        <w:t xml:space="preserve">D. </w:t>
      </w:r>
      <w:proofErr w:type="spellStart"/>
      <w:r w:rsidRPr="00960D05">
        <w:rPr>
          <w:rFonts w:ascii="Times New Roman" w:hAnsi="Times New Roman" w:cs="Times New Roman"/>
          <w:i/>
          <w:lang w:val="en-US"/>
        </w:rPr>
        <w:t>suzukii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and </w:t>
      </w:r>
      <w:r w:rsidRPr="00960D05">
        <w:rPr>
          <w:rFonts w:ascii="Times New Roman" w:hAnsi="Times New Roman" w:cs="Times New Roman"/>
          <w:i/>
          <w:lang w:val="en-US"/>
        </w:rPr>
        <w:t xml:space="preserve">D. </w:t>
      </w:r>
      <w:proofErr w:type="spellStart"/>
      <w:r w:rsidRPr="00960D05">
        <w:rPr>
          <w:rFonts w:ascii="Times New Roman" w:hAnsi="Times New Roman" w:cs="Times New Roman"/>
          <w:i/>
          <w:lang w:val="en-US"/>
        </w:rPr>
        <w:t>biarmipes</w:t>
      </w:r>
      <w:proofErr w:type="spellEnd"/>
      <w:r w:rsidRPr="00960D05">
        <w:rPr>
          <w:rFonts w:ascii="Times New Roman" w:hAnsi="Times New Roman" w:cs="Times New Roman"/>
          <w:lang w:val="en-US"/>
        </w:rPr>
        <w:t>. We used Wilcoxon signed ranked test each to compare the percentage of protein-rich diet present in the gut to 50% (no-choice). Treatments that show significant differences are highlighted in bold.</w:t>
      </w:r>
    </w:p>
    <w:tbl>
      <w:tblPr>
        <w:tblStyle w:val="TableGrid"/>
        <w:tblW w:w="0" w:type="auto"/>
        <w:tblLook w:val="04A0"/>
      </w:tblPr>
      <w:tblGrid>
        <w:gridCol w:w="1273"/>
        <w:gridCol w:w="1132"/>
        <w:gridCol w:w="992"/>
        <w:gridCol w:w="1418"/>
        <w:gridCol w:w="930"/>
        <w:gridCol w:w="204"/>
        <w:gridCol w:w="992"/>
      </w:tblGrid>
      <w:tr w:rsidR="00D463D8" w:rsidRPr="00960D05" w:rsidTr="009567BC">
        <w:trPr>
          <w:trHeight w:val="312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Choice pair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V statist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  <w:i/>
              </w:rPr>
              <w:t>p</w:t>
            </w:r>
            <w:r w:rsidRPr="00960D05">
              <w:rPr>
                <w:rFonts w:ascii="Times New Roman" w:hAnsi="Times New Roman" w:cs="Times New Roman"/>
                <w:b/>
              </w:rPr>
              <w:t>-val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Choice pai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V statist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  <w:i/>
              </w:rPr>
              <w:t>p</w:t>
            </w:r>
            <w:r w:rsidRPr="00960D05">
              <w:rPr>
                <w:rFonts w:ascii="Times New Roman" w:hAnsi="Times New Roman" w:cs="Times New Roman"/>
                <w:b/>
              </w:rPr>
              <w:t>-value</w:t>
            </w:r>
          </w:p>
        </w:tc>
      </w:tr>
      <w:tr w:rsidR="00D463D8" w:rsidRPr="00960D05" w:rsidTr="009567BC">
        <w:trPr>
          <w:trHeight w:val="28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2 hours - time poi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lang w:val="en-US"/>
              </w:rPr>
              <w:t>2 hours - time point</w:t>
            </w:r>
          </w:p>
        </w:tc>
      </w:tr>
      <w:tr w:rsidR="00D463D8" w:rsidRPr="00960D05" w:rsidTr="009567BC">
        <w:trPr>
          <w:trHeight w:val="336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i/>
                <w:lang w:val="en-US"/>
              </w:rPr>
              <w:t xml:space="preserve">D. </w:t>
            </w:r>
            <w:proofErr w:type="spellStart"/>
            <w:r w:rsidRPr="00960D05">
              <w:rPr>
                <w:rFonts w:ascii="Times New Roman" w:hAnsi="Times New Roman" w:cs="Times New Roman"/>
                <w:b/>
                <w:i/>
                <w:lang w:val="en-US"/>
              </w:rPr>
              <w:t>biarmipes</w:t>
            </w:r>
            <w:proofErr w:type="spellEnd"/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60D05">
              <w:rPr>
                <w:rFonts w:ascii="Times New Roman" w:hAnsi="Times New Roman" w:cs="Times New Roman"/>
                <w:b/>
                <w:i/>
                <w:lang w:val="en-US"/>
              </w:rPr>
              <w:t xml:space="preserve">D. </w:t>
            </w:r>
            <w:proofErr w:type="spellStart"/>
            <w:r w:rsidRPr="00960D05">
              <w:rPr>
                <w:rFonts w:ascii="Times New Roman" w:hAnsi="Times New Roman" w:cs="Times New Roman"/>
                <w:b/>
                <w:i/>
                <w:lang w:val="en-US"/>
              </w:rPr>
              <w:t>suzukii</w:t>
            </w:r>
            <w:proofErr w:type="spellEnd"/>
          </w:p>
        </w:tc>
      </w:tr>
      <w:tr w:rsidR="00D463D8" w:rsidRPr="00960D05" w:rsidTr="009567BC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.5:1 Vs 1: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0.1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.5:1 Vs 1: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0.193</w:t>
            </w:r>
          </w:p>
        </w:tc>
      </w:tr>
      <w:tr w:rsidR="00D463D8" w:rsidRPr="00960D05" w:rsidTr="009567BC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:1 Vs 1: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0.6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:1 Vs 1: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0.695</w:t>
            </w:r>
          </w:p>
        </w:tc>
      </w:tr>
      <w:tr w:rsidR="00D463D8" w:rsidRPr="00960D05" w:rsidTr="009567BC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:1 Vs 1:1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0.4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lang w:val="en-US"/>
              </w:rPr>
            </w:pPr>
            <w:r w:rsidRPr="00960D05">
              <w:rPr>
                <w:rFonts w:ascii="Times New Roman" w:hAnsi="Times New Roman" w:cs="Times New Roman"/>
                <w:lang w:val="en-US"/>
              </w:rPr>
              <w:t>1:1 Vs 1: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275</w:t>
            </w:r>
          </w:p>
        </w:tc>
      </w:tr>
      <w:tr w:rsidR="00D463D8" w:rsidRPr="00960D05" w:rsidTr="009567BC">
        <w:trPr>
          <w:trHeight w:val="30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4 hours - time poi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4 hours - time point</w:t>
            </w:r>
          </w:p>
        </w:tc>
      </w:tr>
      <w:tr w:rsidR="00D463D8" w:rsidRPr="00960D05" w:rsidTr="009567BC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.5:1 Vs 1: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1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1.5:1 Vs 1: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0.002 **</w:t>
            </w:r>
          </w:p>
        </w:tc>
      </w:tr>
      <w:tr w:rsidR="00D463D8" w:rsidRPr="00960D05" w:rsidTr="009567BC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1:1 Vs 1: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0.006 *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:1 Vs 1: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625</w:t>
            </w:r>
          </w:p>
        </w:tc>
      </w:tr>
      <w:tr w:rsidR="00D463D8" w:rsidRPr="00960D05" w:rsidTr="009567BC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1:1 Vs 1: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  <w:b/>
              </w:rPr>
            </w:pPr>
            <w:r w:rsidRPr="00960D05">
              <w:rPr>
                <w:rFonts w:ascii="Times New Roman" w:hAnsi="Times New Roman" w:cs="Times New Roman"/>
                <w:b/>
              </w:rPr>
              <w:t>0.014 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:1 Vs 1: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3D8" w:rsidRPr="00960D05" w:rsidRDefault="00D463D8" w:rsidP="009567BC">
            <w:pPr>
              <w:rPr>
                <w:rFonts w:ascii="Times New Roman" w:hAnsi="Times New Roman" w:cs="Times New Roman"/>
              </w:rPr>
            </w:pPr>
            <w:r w:rsidRPr="00960D05">
              <w:rPr>
                <w:rFonts w:ascii="Times New Roman" w:hAnsi="Times New Roman" w:cs="Times New Roman"/>
              </w:rPr>
              <w:t>0.084</w:t>
            </w:r>
          </w:p>
        </w:tc>
      </w:tr>
    </w:tbl>
    <w:p w:rsidR="00D463D8" w:rsidRPr="00960D05" w:rsidRDefault="00D463D8" w:rsidP="00D463D8">
      <w:pPr>
        <w:spacing w:line="240" w:lineRule="auto"/>
        <w:rPr>
          <w:rFonts w:ascii="Times New Roman" w:hAnsi="Times New Roman" w:cs="Times New Roman"/>
          <w:lang w:val="en-US"/>
        </w:rPr>
      </w:pPr>
      <w:r w:rsidRPr="00960D05">
        <w:rPr>
          <w:rFonts w:ascii="Times New Roman" w:hAnsi="Times New Roman" w:cs="Times New Roman"/>
          <w:lang w:val="en-US"/>
        </w:rPr>
        <w:t>Level of significance:</w:t>
      </w:r>
      <w:r w:rsidRPr="00960D05">
        <w:rPr>
          <w:rFonts w:ascii="Times New Roman" w:hAnsi="Times New Roman" w:cs="Times New Roman"/>
          <w:i/>
          <w:lang w:val="en-US"/>
        </w:rPr>
        <w:t xml:space="preserve"> p </w:t>
      </w:r>
      <w:r w:rsidRPr="00960D05">
        <w:rPr>
          <w:rFonts w:ascii="Times New Roman" w:hAnsi="Times New Roman" w:cs="Times New Roman"/>
          <w:lang w:val="en-US"/>
        </w:rPr>
        <w:t xml:space="preserve">&lt; 0.05 </w:t>
      </w:r>
      <w:proofErr w:type="gramStart"/>
      <w:r w:rsidRPr="00960D05">
        <w:rPr>
          <w:rFonts w:ascii="Times New Roman" w:hAnsi="Times New Roman" w:cs="Times New Roman"/>
          <w:lang w:val="en-US"/>
        </w:rPr>
        <w:t>* ;</w:t>
      </w:r>
      <w:proofErr w:type="gramEnd"/>
      <w:r w:rsidRPr="00960D05">
        <w:rPr>
          <w:rFonts w:ascii="Times New Roman" w:hAnsi="Times New Roman" w:cs="Times New Roman"/>
          <w:lang w:val="en-US"/>
        </w:rPr>
        <w:t xml:space="preserve"> </w:t>
      </w:r>
      <w:r w:rsidRPr="00960D05">
        <w:rPr>
          <w:rFonts w:ascii="Times New Roman" w:hAnsi="Times New Roman" w:cs="Times New Roman"/>
          <w:i/>
          <w:lang w:val="en-US"/>
        </w:rPr>
        <w:t xml:space="preserve">p </w:t>
      </w:r>
      <w:r w:rsidRPr="00960D05">
        <w:rPr>
          <w:rFonts w:ascii="Times New Roman" w:hAnsi="Times New Roman" w:cs="Times New Roman"/>
          <w:lang w:val="en-US"/>
        </w:rPr>
        <w:t xml:space="preserve">&lt; 0.01 ** ; </w:t>
      </w:r>
      <w:r w:rsidRPr="00960D05">
        <w:rPr>
          <w:rFonts w:ascii="Times New Roman" w:hAnsi="Times New Roman" w:cs="Times New Roman"/>
          <w:i/>
          <w:lang w:val="en-US"/>
        </w:rPr>
        <w:t xml:space="preserve">p </w:t>
      </w:r>
      <w:r w:rsidRPr="00960D05">
        <w:rPr>
          <w:rFonts w:ascii="Times New Roman" w:hAnsi="Times New Roman" w:cs="Times New Roman"/>
          <w:lang w:val="en-US"/>
        </w:rPr>
        <w:t>&lt; 0.01 ***</w:t>
      </w:r>
    </w:p>
    <w:p w:rsidR="00226BF3" w:rsidRPr="00D463D8" w:rsidRDefault="00226BF3" w:rsidP="00D463D8"/>
    <w:sectPr w:rsidR="00226BF3" w:rsidRPr="00D463D8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Soares">
    <w15:presenceInfo w15:providerId="Windows Live" w15:userId="0b0757bc78668d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87F76"/>
    <w:rsid w:val="000C6BBB"/>
    <w:rsid w:val="000D1506"/>
    <w:rsid w:val="00133CEA"/>
    <w:rsid w:val="001C794A"/>
    <w:rsid w:val="001E3662"/>
    <w:rsid w:val="00203BE7"/>
    <w:rsid w:val="00223F13"/>
    <w:rsid w:val="00226BF3"/>
    <w:rsid w:val="00244464"/>
    <w:rsid w:val="00253E9D"/>
    <w:rsid w:val="00257FDA"/>
    <w:rsid w:val="00263A5E"/>
    <w:rsid w:val="00284F88"/>
    <w:rsid w:val="00287976"/>
    <w:rsid w:val="002C7843"/>
    <w:rsid w:val="00307A23"/>
    <w:rsid w:val="0034430D"/>
    <w:rsid w:val="003E1DF6"/>
    <w:rsid w:val="003F2CC8"/>
    <w:rsid w:val="00406895"/>
    <w:rsid w:val="00430170"/>
    <w:rsid w:val="00446AD4"/>
    <w:rsid w:val="0047129B"/>
    <w:rsid w:val="00505A69"/>
    <w:rsid w:val="005D674E"/>
    <w:rsid w:val="005E1321"/>
    <w:rsid w:val="00610321"/>
    <w:rsid w:val="00631F36"/>
    <w:rsid w:val="006348F0"/>
    <w:rsid w:val="006E5580"/>
    <w:rsid w:val="007413C1"/>
    <w:rsid w:val="00835385"/>
    <w:rsid w:val="00850A91"/>
    <w:rsid w:val="00860E20"/>
    <w:rsid w:val="00860FC0"/>
    <w:rsid w:val="008A3157"/>
    <w:rsid w:val="008C5417"/>
    <w:rsid w:val="00934392"/>
    <w:rsid w:val="00940B85"/>
    <w:rsid w:val="00960D05"/>
    <w:rsid w:val="00967A2E"/>
    <w:rsid w:val="00992864"/>
    <w:rsid w:val="009A1DCC"/>
    <w:rsid w:val="009A6534"/>
    <w:rsid w:val="009B3B89"/>
    <w:rsid w:val="009D2CCC"/>
    <w:rsid w:val="00A3043C"/>
    <w:rsid w:val="00A90FD3"/>
    <w:rsid w:val="00AD4B73"/>
    <w:rsid w:val="00AD78CB"/>
    <w:rsid w:val="00B157F4"/>
    <w:rsid w:val="00B30C97"/>
    <w:rsid w:val="00B3153D"/>
    <w:rsid w:val="00B5615D"/>
    <w:rsid w:val="00B729E7"/>
    <w:rsid w:val="00B8122E"/>
    <w:rsid w:val="00BA6D03"/>
    <w:rsid w:val="00BE0BB6"/>
    <w:rsid w:val="00C71530"/>
    <w:rsid w:val="00CA1CCA"/>
    <w:rsid w:val="00CB39DB"/>
    <w:rsid w:val="00CE7741"/>
    <w:rsid w:val="00CF46C3"/>
    <w:rsid w:val="00D17C90"/>
    <w:rsid w:val="00D33B78"/>
    <w:rsid w:val="00D463D8"/>
    <w:rsid w:val="00D56816"/>
    <w:rsid w:val="00D7118C"/>
    <w:rsid w:val="00D76AD9"/>
    <w:rsid w:val="00DA3E62"/>
    <w:rsid w:val="00DB603A"/>
    <w:rsid w:val="00DD074A"/>
    <w:rsid w:val="00E25081"/>
    <w:rsid w:val="00E314AB"/>
    <w:rsid w:val="00E65CF5"/>
    <w:rsid w:val="00EA49F8"/>
    <w:rsid w:val="00EB0AB6"/>
    <w:rsid w:val="00EB6CE4"/>
    <w:rsid w:val="00EC0BC7"/>
    <w:rsid w:val="00ED3289"/>
    <w:rsid w:val="00EE41F1"/>
    <w:rsid w:val="00F07B8A"/>
    <w:rsid w:val="00F55BDC"/>
    <w:rsid w:val="00FB3500"/>
    <w:rsid w:val="00FB4C91"/>
    <w:rsid w:val="00FC7B47"/>
    <w:rsid w:val="00FD28F1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6B31-C26E-49AC-8BF1-B42E9909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Microsoft</dc:creator>
  <cp:lastModifiedBy>0013439</cp:lastModifiedBy>
  <cp:revision>3</cp:revision>
  <cp:lastPrinted>2016-08-22T15:06:00Z</cp:lastPrinted>
  <dcterms:created xsi:type="dcterms:W3CDTF">2017-05-11T13:04:00Z</dcterms:created>
  <dcterms:modified xsi:type="dcterms:W3CDTF">2017-05-17T04:53:00Z</dcterms:modified>
</cp:coreProperties>
</file>